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A6" w:rsidRDefault="00B81FA1" w:rsidP="00FA28A6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mune di San Vito dei Normanni</w:t>
      </w:r>
    </w:p>
    <w:p w:rsidR="00B81FA1" w:rsidRDefault="00B81FA1" w:rsidP="00FA28A6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° Settore Servizi al Cittadino e Smart Economy</w:t>
      </w:r>
    </w:p>
    <w:p w:rsidR="00B81FA1" w:rsidRDefault="00B81FA1" w:rsidP="00FA28A6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vizio Informatico</w:t>
      </w:r>
    </w:p>
    <w:p w:rsidR="00B81FA1" w:rsidRDefault="00B81FA1" w:rsidP="00FA28A6">
      <w:pPr>
        <w:jc w:val="right"/>
        <w:rPr>
          <w:rFonts w:ascii="Calibri" w:hAnsi="Calibri" w:cs="Calibri"/>
          <w:sz w:val="22"/>
          <w:szCs w:val="22"/>
        </w:rPr>
      </w:pPr>
    </w:p>
    <w:p w:rsidR="00340AA0" w:rsidRPr="00340AA0" w:rsidRDefault="00340AA0" w:rsidP="00FA28A6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"/>
        <w:gridCol w:w="8819"/>
      </w:tblGrid>
      <w:tr w:rsidR="00340AA0" w:rsidRPr="00DC6702" w:rsidTr="00340AA0">
        <w:trPr>
          <w:trHeight w:val="80"/>
        </w:trPr>
        <w:tc>
          <w:tcPr>
            <w:tcW w:w="959" w:type="dxa"/>
          </w:tcPr>
          <w:p w:rsidR="00340AA0" w:rsidRPr="00340AA0" w:rsidRDefault="00340AA0" w:rsidP="00FA28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40AA0">
              <w:rPr>
                <w:rFonts w:ascii="Calibri" w:hAnsi="Calibri" w:cs="Calibri"/>
                <w:b/>
                <w:sz w:val="22"/>
                <w:szCs w:val="22"/>
              </w:rPr>
              <w:t>Ogget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819" w:type="dxa"/>
          </w:tcPr>
          <w:p w:rsidR="00340AA0" w:rsidRPr="009B722F" w:rsidRDefault="009B722F" w:rsidP="009B722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B722F">
              <w:rPr>
                <w:rFonts w:ascii="Calibri" w:hAnsi="Calibri" w:cs="Calibri"/>
                <w:b/>
                <w:sz w:val="22"/>
                <w:szCs w:val="22"/>
              </w:rPr>
              <w:t xml:space="preserve">MANIFESTAZIONE DI INTERESSE PER LA PARTECIPAZIONE ALLA PROCEDURA NEGOZIATA ART. 50, COMMA 1, LETT. E) D.LGS. 36/2023 - AFFIDAMENTO DEL SERVIZIO DI ASSISTENZA, MANUTENZIONE ORDINARIA E STRAORDINARIA, FORMAZIONE E ADDESTRAMENTO SUL SISTEMA GESTIONALE SOFTWARE, DENOMINATO SICR@WEB </w:t>
            </w:r>
            <w:r w:rsidRPr="009B72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OTTO DA MAGGIOLI SPA, E DEL SERVIZIO ANNESSO DI HOSTING DELLA PIATTAFORMA</w:t>
            </w:r>
            <w:r w:rsidRPr="009B722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:rsidR="00FA28A6" w:rsidRPr="00F96393" w:rsidRDefault="00FA28A6" w:rsidP="00340AA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4A0"/>
      </w:tblPr>
      <w:tblGrid>
        <w:gridCol w:w="1876"/>
        <w:gridCol w:w="1236"/>
        <w:gridCol w:w="278"/>
        <w:gridCol w:w="536"/>
        <w:gridCol w:w="410"/>
        <w:gridCol w:w="840"/>
        <w:gridCol w:w="272"/>
        <w:gridCol w:w="313"/>
        <w:gridCol w:w="209"/>
        <w:gridCol w:w="954"/>
        <w:gridCol w:w="217"/>
        <w:gridCol w:w="1115"/>
        <w:gridCol w:w="822"/>
        <w:gridCol w:w="776"/>
      </w:tblGrid>
      <w:tr w:rsidR="00281C5A" w:rsidRPr="00B81FA1" w:rsidTr="004A2B3D">
        <w:tc>
          <w:tcPr>
            <w:tcW w:w="952" w:type="pct"/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Il sottoscritto</w:t>
            </w:r>
          </w:p>
        </w:tc>
        <w:tc>
          <w:tcPr>
            <w:tcW w:w="4048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</w:p>
        </w:tc>
      </w:tr>
      <w:tr w:rsidR="004A2B3D" w:rsidRPr="00B81FA1" w:rsidTr="004A2B3D">
        <w:tc>
          <w:tcPr>
            <w:tcW w:w="952" w:type="pct"/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nato il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a</w:t>
            </w:r>
          </w:p>
        </w:tc>
        <w:tc>
          <w:tcPr>
            <w:tcW w:w="198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</w:p>
        </w:tc>
        <w:tc>
          <w:tcPr>
            <w:tcW w:w="417" w:type="pct"/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PROV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</w:p>
        </w:tc>
      </w:tr>
      <w:tr w:rsidR="004A2B3D" w:rsidRPr="00B81FA1" w:rsidTr="004A2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in qualità di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C5A" w:rsidRPr="00B81FA1" w:rsidRDefault="00281C5A" w:rsidP="004A2B3D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 xml:space="preserve">Titolare </w:t>
            </w:r>
            <w:r w:rsidR="006E0421" w:rsidRPr="00B81FA1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A1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="006E0421" w:rsidRPr="00B81FA1">
              <w:rPr>
                <w:rFonts w:asciiTheme="minorHAnsi" w:eastAsia="Calibri" w:hAnsiTheme="minorHAnsi" w:cstheme="minorHAnsi"/>
                <w:sz w:val="22"/>
              </w:rPr>
            </w:r>
            <w:r w:rsidR="006E0421" w:rsidRPr="00B81FA1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C5A" w:rsidRPr="00B81FA1" w:rsidRDefault="00281C5A" w:rsidP="004A2B3D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 xml:space="preserve">legale rappresentante                   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C5A" w:rsidRPr="00B81FA1" w:rsidRDefault="006E0421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C5A" w:rsidRPr="00B81FA1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Pr="00B81FA1">
              <w:rPr>
                <w:rFonts w:asciiTheme="minorHAnsi" w:eastAsia="Calibri" w:hAnsiTheme="minorHAnsi" w:cstheme="minorHAnsi"/>
                <w:sz w:val="22"/>
              </w:rPr>
            </w:r>
            <w:r w:rsidRPr="00B81FA1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</w:p>
        </w:tc>
        <w:tc>
          <w:tcPr>
            <w:tcW w:w="157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C5A" w:rsidRPr="00B81FA1" w:rsidRDefault="004A2B3D" w:rsidP="004A2B3D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>
              <w:rPr>
                <w:rFonts w:asciiTheme="minorHAnsi" w:eastAsia="Calibri" w:hAnsiTheme="minorHAnsi" w:cstheme="minorHAnsi"/>
                <w:sz w:val="22"/>
                <w:lang w:val="it-IT"/>
              </w:rPr>
              <w:t>procuratore speciale</w:t>
            </w:r>
            <w:r w:rsidR="00281C5A"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 xml:space="preserve">/ </w:t>
            </w:r>
            <w:r>
              <w:rPr>
                <w:rFonts w:asciiTheme="minorHAnsi" w:eastAsia="Calibri" w:hAnsiTheme="minorHAnsi" w:cstheme="minorHAnsi"/>
                <w:sz w:val="22"/>
                <w:lang w:val="it-IT"/>
              </w:rPr>
              <w:t>g</w:t>
            </w:r>
            <w:r w:rsidR="00281C5A"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enerale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C5A" w:rsidRPr="00B81FA1" w:rsidRDefault="006E0421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C5A" w:rsidRPr="00B81FA1">
              <w:rPr>
                <w:rFonts w:asciiTheme="minorHAnsi" w:eastAsia="Calibri" w:hAnsiTheme="minorHAnsi" w:cstheme="minorHAnsi"/>
                <w:sz w:val="22"/>
              </w:rPr>
              <w:instrText xml:space="preserve"> FORMCHECKBOX </w:instrText>
            </w:r>
            <w:r w:rsidRPr="00B81FA1">
              <w:rPr>
                <w:rFonts w:asciiTheme="minorHAnsi" w:eastAsia="Calibri" w:hAnsiTheme="minorHAnsi" w:cstheme="minorHAnsi"/>
                <w:sz w:val="22"/>
              </w:rPr>
            </w:r>
            <w:r w:rsidRPr="00B81FA1">
              <w:rPr>
                <w:rFonts w:asciiTheme="minorHAnsi" w:eastAsia="Calibri" w:hAnsiTheme="minorHAnsi" w:cstheme="minorHAnsi"/>
                <w:sz w:val="22"/>
              </w:rPr>
              <w:fldChar w:fldCharType="end"/>
            </w:r>
          </w:p>
        </w:tc>
      </w:tr>
      <w:tr w:rsidR="00281C5A" w:rsidRPr="00B81FA1" w:rsidTr="004A2B3D">
        <w:tc>
          <w:tcPr>
            <w:tcW w:w="952" w:type="pct"/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dell’impresa</w:t>
            </w:r>
          </w:p>
        </w:tc>
        <w:tc>
          <w:tcPr>
            <w:tcW w:w="4048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</w:p>
        </w:tc>
      </w:tr>
      <w:tr w:rsidR="00281C5A" w:rsidRPr="00B81FA1" w:rsidTr="004A2B3D">
        <w:tc>
          <w:tcPr>
            <w:tcW w:w="952" w:type="pct"/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con sede in</w:t>
            </w:r>
          </w:p>
        </w:tc>
        <w:tc>
          <w:tcPr>
            <w:tcW w:w="4048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</w:p>
        </w:tc>
      </w:tr>
      <w:tr w:rsidR="00281C5A" w:rsidRPr="00B81FA1" w:rsidTr="004A2B3D">
        <w:tc>
          <w:tcPr>
            <w:tcW w:w="952" w:type="pct"/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con C.F. n°</w:t>
            </w:r>
          </w:p>
        </w:tc>
        <w:tc>
          <w:tcPr>
            <w:tcW w:w="207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P.IVA n°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</w:p>
        </w:tc>
      </w:tr>
      <w:tr w:rsidR="00281C5A" w:rsidRPr="00B81FA1" w:rsidTr="004A2B3D">
        <w:tc>
          <w:tcPr>
            <w:tcW w:w="952" w:type="pct"/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n. Telefono</w:t>
            </w:r>
          </w:p>
        </w:tc>
        <w:tc>
          <w:tcPr>
            <w:tcW w:w="207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n. Fax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</w:p>
        </w:tc>
      </w:tr>
      <w:tr w:rsidR="004A2B3D" w:rsidRPr="00B81FA1" w:rsidTr="004A2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b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b/>
                <w:sz w:val="22"/>
                <w:lang w:val="it-IT"/>
              </w:rPr>
              <w:t>Posta elettronica</w:t>
            </w:r>
          </w:p>
        </w:tc>
        <w:tc>
          <w:tcPr>
            <w:tcW w:w="20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b/>
                <w:sz w:val="22"/>
                <w:lang w:val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b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b/>
                <w:sz w:val="22"/>
                <w:lang w:val="it-IT"/>
              </w:rPr>
              <w:t>PEC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b/>
                <w:sz w:val="22"/>
                <w:lang w:val="it-IT"/>
              </w:rPr>
            </w:pPr>
          </w:p>
        </w:tc>
      </w:tr>
      <w:tr w:rsidR="004A2B3D" w:rsidRPr="00B81FA1" w:rsidTr="004A2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b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b/>
                <w:sz w:val="22"/>
                <w:lang w:val="it-IT"/>
              </w:rPr>
              <w:t>n. dipendenti</w:t>
            </w:r>
          </w:p>
        </w:tc>
        <w:tc>
          <w:tcPr>
            <w:tcW w:w="40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b/>
                <w:sz w:val="22"/>
                <w:lang w:val="it-IT"/>
              </w:rPr>
            </w:pPr>
          </w:p>
        </w:tc>
      </w:tr>
      <w:tr w:rsidR="00281C5A" w:rsidRPr="00B81FA1" w:rsidTr="0028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80"/>
        </w:trPr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Iscritto alla camera di Commercio di</w:t>
            </w:r>
          </w:p>
        </w:tc>
        <w:tc>
          <w:tcPr>
            <w:tcW w:w="9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b/>
                <w:sz w:val="22"/>
                <w:lang w:val="it-IT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Al n.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</w:p>
        </w:tc>
        <w:tc>
          <w:tcPr>
            <w:tcW w:w="13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C5A" w:rsidRPr="00B81FA1" w:rsidRDefault="00281C5A" w:rsidP="00281C5A">
            <w:pPr>
              <w:pStyle w:val="sche3"/>
              <w:tabs>
                <w:tab w:val="left" w:pos="4800"/>
              </w:tabs>
              <w:spacing w:before="120"/>
              <w:rPr>
                <w:rFonts w:asciiTheme="minorHAnsi" w:eastAsia="Calibri" w:hAnsiTheme="minorHAnsi" w:cstheme="minorHAnsi"/>
                <w:sz w:val="22"/>
                <w:lang w:val="it-IT"/>
              </w:rPr>
            </w:pPr>
            <w:r w:rsidRPr="00B81FA1">
              <w:rPr>
                <w:rFonts w:asciiTheme="minorHAnsi" w:eastAsia="Calibri" w:hAnsiTheme="minorHAnsi" w:cstheme="minorHAnsi"/>
                <w:sz w:val="22"/>
                <w:lang w:val="it-IT"/>
              </w:rPr>
              <w:t>Del registro delle imprese,</w:t>
            </w:r>
          </w:p>
        </w:tc>
      </w:tr>
    </w:tbl>
    <w:p w:rsidR="00597BD3" w:rsidRPr="00281C5A" w:rsidRDefault="00281C5A" w:rsidP="00281C5A">
      <w:pPr>
        <w:jc w:val="both"/>
        <w:rPr>
          <w:rFonts w:ascii="Calibri" w:hAnsi="Calibri" w:cs="Calibri"/>
          <w:sz w:val="22"/>
          <w:szCs w:val="22"/>
        </w:rPr>
      </w:pPr>
      <w:r w:rsidRPr="00281C5A">
        <w:rPr>
          <w:rFonts w:ascii="Calibri" w:hAnsi="Calibri" w:cs="Calibri"/>
          <w:sz w:val="22"/>
          <w:szCs w:val="22"/>
        </w:rPr>
        <w:t>domiciliato per la carica presso la sede legale ed il domicilio digitale sopra indicato, ai sensi e per gli effetti di quanto prescritto dal D.P.R. 445/2000 e consapevole della responsabilità penale in caso di dichiarazioni mendaci</w:t>
      </w:r>
      <w:r>
        <w:rPr>
          <w:rFonts w:ascii="Calibri" w:hAnsi="Calibri" w:cs="Calibri"/>
          <w:sz w:val="22"/>
          <w:szCs w:val="22"/>
        </w:rPr>
        <w:t>;</w:t>
      </w:r>
    </w:p>
    <w:p w:rsidR="00281C5A" w:rsidRPr="00281C5A" w:rsidRDefault="00281C5A" w:rsidP="00281C5A">
      <w:pPr>
        <w:jc w:val="both"/>
        <w:rPr>
          <w:rFonts w:ascii="Calibri" w:hAnsi="Calibri" w:cs="Calibri"/>
          <w:sz w:val="22"/>
          <w:szCs w:val="22"/>
        </w:rPr>
      </w:pPr>
    </w:p>
    <w:p w:rsidR="00281C5A" w:rsidRDefault="00281C5A" w:rsidP="00281C5A">
      <w:pPr>
        <w:jc w:val="both"/>
        <w:rPr>
          <w:rFonts w:ascii="Calibri" w:hAnsi="Calibri" w:cs="Calibri"/>
          <w:sz w:val="22"/>
          <w:szCs w:val="22"/>
        </w:rPr>
      </w:pPr>
      <w:r w:rsidRPr="00281C5A">
        <w:rPr>
          <w:rFonts w:ascii="Calibri" w:hAnsi="Calibri" w:cs="Calibri"/>
          <w:sz w:val="22"/>
          <w:szCs w:val="22"/>
        </w:rPr>
        <w:t>VISTO l’avviso pubblico di manifestazione di interesse pubblicato all’Albo Pretorio e sul sito istituzionale  – Sezione Amministrazione Trasparente del Comune di San Vito dei Normanni</w:t>
      </w:r>
    </w:p>
    <w:p w:rsidR="00281C5A" w:rsidRPr="00B81FA1" w:rsidRDefault="00281C5A" w:rsidP="00281C5A">
      <w:pPr>
        <w:jc w:val="both"/>
        <w:rPr>
          <w:rFonts w:ascii="Calibri" w:hAnsi="Calibri" w:cs="Calibri"/>
          <w:sz w:val="10"/>
          <w:szCs w:val="22"/>
        </w:rPr>
      </w:pPr>
    </w:p>
    <w:p w:rsidR="00281C5A" w:rsidRPr="00B81FA1" w:rsidRDefault="00281C5A" w:rsidP="00281C5A">
      <w:pPr>
        <w:jc w:val="center"/>
        <w:rPr>
          <w:rFonts w:ascii="Calibri" w:hAnsi="Calibri" w:cs="Calibri"/>
          <w:b/>
          <w:sz w:val="22"/>
          <w:szCs w:val="22"/>
        </w:rPr>
      </w:pPr>
      <w:r w:rsidRPr="00B81FA1">
        <w:rPr>
          <w:rFonts w:ascii="Calibri" w:hAnsi="Calibri" w:cs="Calibri"/>
          <w:b/>
          <w:sz w:val="22"/>
          <w:szCs w:val="22"/>
        </w:rPr>
        <w:t>DICHIARA</w:t>
      </w:r>
    </w:p>
    <w:p w:rsidR="00281C5A" w:rsidRPr="00B81FA1" w:rsidRDefault="00281C5A" w:rsidP="00281C5A">
      <w:pPr>
        <w:jc w:val="center"/>
        <w:rPr>
          <w:rFonts w:ascii="Calibri" w:hAnsi="Calibri" w:cs="Calibri"/>
          <w:sz w:val="12"/>
          <w:szCs w:val="22"/>
        </w:rPr>
      </w:pPr>
    </w:p>
    <w:p w:rsidR="00281C5A" w:rsidRDefault="00281C5A" w:rsidP="00281C5A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interessato a partecipare alla procedura </w:t>
      </w:r>
      <w:r w:rsidRPr="00281C5A">
        <w:rPr>
          <w:rFonts w:ascii="Calibri" w:hAnsi="Calibri" w:cs="Calibri"/>
          <w:sz w:val="22"/>
          <w:szCs w:val="22"/>
        </w:rPr>
        <w:t xml:space="preserve">negoziata </w:t>
      </w:r>
      <w:r>
        <w:rPr>
          <w:rFonts w:ascii="Calibri" w:hAnsi="Calibri" w:cs="Calibri"/>
          <w:sz w:val="22"/>
          <w:szCs w:val="22"/>
        </w:rPr>
        <w:t xml:space="preserve">di cui </w:t>
      </w:r>
      <w:r w:rsidRPr="00281C5A">
        <w:rPr>
          <w:rFonts w:ascii="Calibri" w:hAnsi="Calibri" w:cs="Calibri"/>
          <w:sz w:val="22"/>
          <w:szCs w:val="22"/>
        </w:rPr>
        <w:t>art. 50, co</w:t>
      </w:r>
      <w:r>
        <w:rPr>
          <w:rFonts w:ascii="Calibri" w:hAnsi="Calibri" w:cs="Calibri"/>
          <w:sz w:val="22"/>
          <w:szCs w:val="22"/>
        </w:rPr>
        <w:t>mma 1, lett. e) D.Lgs. 36/2023 finalizzata all’a</w:t>
      </w:r>
      <w:r w:rsidRPr="00281C5A">
        <w:rPr>
          <w:rFonts w:ascii="Calibri" w:hAnsi="Calibri" w:cs="Calibri"/>
          <w:sz w:val="22"/>
          <w:szCs w:val="22"/>
        </w:rPr>
        <w:t xml:space="preserve">ffidamento del servizio </w:t>
      </w:r>
      <w:r w:rsidR="009B722F">
        <w:rPr>
          <w:rFonts w:ascii="Calibri" w:hAnsi="Calibri" w:cs="Calibri"/>
          <w:sz w:val="22"/>
          <w:szCs w:val="22"/>
        </w:rPr>
        <w:t>di cui all’oggetto</w:t>
      </w:r>
      <w:r>
        <w:rPr>
          <w:rFonts w:ascii="Calibri" w:hAnsi="Calibri" w:cs="Calibri"/>
          <w:sz w:val="22"/>
          <w:szCs w:val="22"/>
        </w:rPr>
        <w:t>;</w:t>
      </w:r>
    </w:p>
    <w:p w:rsidR="00281C5A" w:rsidRDefault="00281C5A" w:rsidP="00281C5A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81C5A">
        <w:rPr>
          <w:rFonts w:ascii="Calibri" w:hAnsi="Calibri" w:cs="Calibri"/>
          <w:sz w:val="22"/>
          <w:szCs w:val="22"/>
        </w:rPr>
        <w:t xml:space="preserve">La capacità della ditta scrivente di assicurare la fornitura del servizio </w:t>
      </w:r>
      <w:r w:rsidR="009B722F">
        <w:rPr>
          <w:rFonts w:ascii="Calibri" w:hAnsi="Calibri" w:cs="Calibri"/>
          <w:sz w:val="22"/>
          <w:szCs w:val="22"/>
        </w:rPr>
        <w:t>di cui all’oggetto;</w:t>
      </w:r>
    </w:p>
    <w:p w:rsidR="00281C5A" w:rsidRDefault="00281C5A" w:rsidP="00281C5A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trovarsi in alcuna delle cause di esclusione previste dal D.Lgs. 36/2023, dalla documentazione di gara ovvero dalla normativa vigente in materia;</w:t>
      </w:r>
    </w:p>
    <w:p w:rsidR="00281C5A" w:rsidRDefault="00281C5A" w:rsidP="00281C5A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n possesso di tutti i requisiti previsti dall’avviso di manifestazione di interesse in oggetto</w:t>
      </w:r>
      <w:r w:rsidR="00C003C3">
        <w:rPr>
          <w:rFonts w:ascii="Calibri" w:hAnsi="Calibri" w:cs="Calibri"/>
          <w:sz w:val="22"/>
          <w:szCs w:val="22"/>
        </w:rPr>
        <w:t>;</w:t>
      </w:r>
    </w:p>
    <w:p w:rsidR="00281C5A" w:rsidRDefault="00281C5A" w:rsidP="00281C5A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81C5A">
        <w:rPr>
          <w:rFonts w:ascii="Calibri" w:hAnsi="Calibri" w:cs="Calibri"/>
          <w:sz w:val="22"/>
          <w:szCs w:val="22"/>
        </w:rPr>
        <w:t xml:space="preserve">Di essere consapevole che </w:t>
      </w:r>
      <w:r w:rsidR="005D3B90">
        <w:rPr>
          <w:rFonts w:ascii="Calibri" w:hAnsi="Calibri" w:cs="Calibri"/>
          <w:sz w:val="22"/>
          <w:szCs w:val="22"/>
        </w:rPr>
        <w:t>i r</w:t>
      </w:r>
      <w:r w:rsidRPr="00281C5A">
        <w:rPr>
          <w:rFonts w:ascii="Calibri" w:hAnsi="Calibri" w:cs="Calibri"/>
          <w:sz w:val="22"/>
          <w:szCs w:val="22"/>
        </w:rPr>
        <w:t>equisiti dichiarati saranno oggetto di verifica nel corso della procedura e che in caso di dichiarazioni mendaci saranno attivate tutte le necessarie procedure connesse e conseguenti;</w:t>
      </w:r>
    </w:p>
    <w:p w:rsidR="00281C5A" w:rsidRDefault="00281C5A" w:rsidP="00281C5A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281C5A">
        <w:rPr>
          <w:rFonts w:ascii="Calibri" w:hAnsi="Calibri" w:cs="Calibri"/>
          <w:sz w:val="22"/>
          <w:szCs w:val="22"/>
        </w:rPr>
        <w:t>i voler ricevere ogni comunicazione inerente alla presente procedura tramite PEC al seguente indirizzo</w:t>
      </w:r>
      <w:r>
        <w:rPr>
          <w:rFonts w:ascii="Calibri" w:hAnsi="Calibri" w:cs="Calibri"/>
          <w:sz w:val="22"/>
          <w:szCs w:val="22"/>
        </w:rPr>
        <w:t>: ___________________________________________________________________</w:t>
      </w:r>
    </w:p>
    <w:p w:rsidR="00281C5A" w:rsidRDefault="00281C5A" w:rsidP="00281C5A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preso visione dell’informativa privacy allegata all’avviso pubblico in oggetto</w:t>
      </w:r>
      <w:r w:rsidR="00B81FA1">
        <w:rPr>
          <w:rFonts w:ascii="Calibri" w:hAnsi="Calibri" w:cs="Calibri"/>
          <w:sz w:val="22"/>
          <w:szCs w:val="22"/>
        </w:rPr>
        <w:t>.</w:t>
      </w:r>
    </w:p>
    <w:p w:rsidR="00B81FA1" w:rsidRPr="00B81FA1" w:rsidRDefault="00B81FA1" w:rsidP="00B81FA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allega documento di identità del legale rappresenta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281C5A" w:rsidTr="00D63CAE">
        <w:trPr>
          <w:trHeight w:val="627"/>
        </w:trPr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281C5A" w:rsidRDefault="00281C5A" w:rsidP="00D63CA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281C5A" w:rsidRDefault="00281C5A" w:rsidP="00D63CA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281C5A" w:rsidRDefault="00281C5A" w:rsidP="00D63CA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81C5A" w:rsidTr="005D3B90">
        <w:tc>
          <w:tcPr>
            <w:tcW w:w="3259" w:type="dxa"/>
            <w:tcBorders>
              <w:top w:val="single" w:sz="4" w:space="0" w:color="auto"/>
            </w:tcBorders>
          </w:tcPr>
          <w:p w:rsidR="00281C5A" w:rsidRDefault="00281C5A" w:rsidP="005D3B90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Luogo e data</w:t>
            </w:r>
          </w:p>
        </w:tc>
        <w:tc>
          <w:tcPr>
            <w:tcW w:w="3259" w:type="dxa"/>
            <w:vAlign w:val="bottom"/>
          </w:tcPr>
          <w:p w:rsidR="00281C5A" w:rsidRDefault="00281C5A" w:rsidP="00D63CA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281C5A" w:rsidRDefault="00B81FA1" w:rsidP="00D63CA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irma del Legale Rappresentante</w:t>
            </w:r>
          </w:p>
          <w:p w:rsidR="00B81FA1" w:rsidRDefault="00B81FA1" w:rsidP="00D63CA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ocumento firmato digitalmente</w:t>
            </w:r>
          </w:p>
        </w:tc>
      </w:tr>
    </w:tbl>
    <w:p w:rsidR="00281C5A" w:rsidRPr="00340AA0" w:rsidRDefault="00281C5A" w:rsidP="00281C5A">
      <w:pPr>
        <w:jc w:val="both"/>
        <w:rPr>
          <w:rFonts w:ascii="Calibri" w:hAnsi="Calibri" w:cs="Calibri"/>
          <w:i/>
          <w:sz w:val="22"/>
          <w:szCs w:val="22"/>
        </w:rPr>
      </w:pPr>
    </w:p>
    <w:sectPr w:rsidR="00281C5A" w:rsidRPr="00340AA0" w:rsidSect="00B81FA1">
      <w:headerReference w:type="default" r:id="rId8"/>
      <w:pgSz w:w="11906" w:h="16838"/>
      <w:pgMar w:top="1110" w:right="1134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030" w:rsidRDefault="00035030" w:rsidP="00301D53">
      <w:r>
        <w:separator/>
      </w:r>
    </w:p>
  </w:endnote>
  <w:endnote w:type="continuationSeparator" w:id="1">
    <w:p w:rsidR="00035030" w:rsidRDefault="00035030" w:rsidP="0030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030" w:rsidRDefault="00035030" w:rsidP="00301D53">
      <w:r>
        <w:separator/>
      </w:r>
    </w:p>
  </w:footnote>
  <w:footnote w:type="continuationSeparator" w:id="1">
    <w:p w:rsidR="00035030" w:rsidRDefault="00035030" w:rsidP="0030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53" w:rsidRPr="00B81FA1" w:rsidRDefault="00281C5A">
    <w:pPr>
      <w:pStyle w:val="Intestazione"/>
      <w:rPr>
        <w:rFonts w:asciiTheme="minorHAnsi" w:hAnsiTheme="minorHAnsi" w:cstheme="minorHAnsi"/>
        <w:i/>
      </w:rPr>
    </w:pPr>
    <w:r w:rsidRPr="00B81FA1">
      <w:rPr>
        <w:rFonts w:asciiTheme="minorHAnsi" w:hAnsiTheme="minorHAnsi" w:cstheme="minorHAnsi"/>
        <w:i/>
      </w:rPr>
      <w:t>Schema istanza manifestazione di interes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18CD"/>
    <w:multiLevelType w:val="hybridMultilevel"/>
    <w:tmpl w:val="462C9570"/>
    <w:lvl w:ilvl="0" w:tplc="6764EA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51605"/>
    <w:multiLevelType w:val="hybridMultilevel"/>
    <w:tmpl w:val="03BEF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D2AD8"/>
    <w:multiLevelType w:val="hybridMultilevel"/>
    <w:tmpl w:val="B3CE9B6C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57D3728C"/>
    <w:multiLevelType w:val="hybridMultilevel"/>
    <w:tmpl w:val="45F8B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C6E"/>
    <w:rsid w:val="00000A44"/>
    <w:rsid w:val="00001F7F"/>
    <w:rsid w:val="000031C8"/>
    <w:rsid w:val="00004D04"/>
    <w:rsid w:val="00010A77"/>
    <w:rsid w:val="0002091B"/>
    <w:rsid w:val="00020C51"/>
    <w:rsid w:val="00026335"/>
    <w:rsid w:val="00034BF7"/>
    <w:rsid w:val="00035030"/>
    <w:rsid w:val="00040710"/>
    <w:rsid w:val="00043647"/>
    <w:rsid w:val="0005097E"/>
    <w:rsid w:val="0005182E"/>
    <w:rsid w:val="000536F6"/>
    <w:rsid w:val="00053A37"/>
    <w:rsid w:val="00060226"/>
    <w:rsid w:val="000602BB"/>
    <w:rsid w:val="00061132"/>
    <w:rsid w:val="0006149D"/>
    <w:rsid w:val="00061F9A"/>
    <w:rsid w:val="00062925"/>
    <w:rsid w:val="000639A6"/>
    <w:rsid w:val="00067287"/>
    <w:rsid w:val="00070EDD"/>
    <w:rsid w:val="00075135"/>
    <w:rsid w:val="00076C0F"/>
    <w:rsid w:val="00077675"/>
    <w:rsid w:val="00077710"/>
    <w:rsid w:val="0008148F"/>
    <w:rsid w:val="00082E7A"/>
    <w:rsid w:val="00083813"/>
    <w:rsid w:val="00092CE9"/>
    <w:rsid w:val="00093DBD"/>
    <w:rsid w:val="00096D88"/>
    <w:rsid w:val="00097CC2"/>
    <w:rsid w:val="000A0B61"/>
    <w:rsid w:val="000A3358"/>
    <w:rsid w:val="000A3444"/>
    <w:rsid w:val="000B43F6"/>
    <w:rsid w:val="000B769A"/>
    <w:rsid w:val="000C2F5C"/>
    <w:rsid w:val="000C3735"/>
    <w:rsid w:val="000C6DF3"/>
    <w:rsid w:val="000C78CF"/>
    <w:rsid w:val="000D6DD1"/>
    <w:rsid w:val="000E1526"/>
    <w:rsid w:val="000F55E6"/>
    <w:rsid w:val="000F5EE4"/>
    <w:rsid w:val="000F607A"/>
    <w:rsid w:val="000F6D61"/>
    <w:rsid w:val="0010260F"/>
    <w:rsid w:val="00104B07"/>
    <w:rsid w:val="00105FBA"/>
    <w:rsid w:val="0011059C"/>
    <w:rsid w:val="001112EA"/>
    <w:rsid w:val="0011146F"/>
    <w:rsid w:val="00116599"/>
    <w:rsid w:val="001219F3"/>
    <w:rsid w:val="00121A9E"/>
    <w:rsid w:val="00125361"/>
    <w:rsid w:val="0012537F"/>
    <w:rsid w:val="00125546"/>
    <w:rsid w:val="0013125E"/>
    <w:rsid w:val="0013252A"/>
    <w:rsid w:val="00132E64"/>
    <w:rsid w:val="00136E40"/>
    <w:rsid w:val="00137548"/>
    <w:rsid w:val="00137F34"/>
    <w:rsid w:val="00141240"/>
    <w:rsid w:val="001418FB"/>
    <w:rsid w:val="00141F5E"/>
    <w:rsid w:val="00145A32"/>
    <w:rsid w:val="001478E1"/>
    <w:rsid w:val="00155A1F"/>
    <w:rsid w:val="00167C7B"/>
    <w:rsid w:val="00170CB6"/>
    <w:rsid w:val="00171034"/>
    <w:rsid w:val="0017112F"/>
    <w:rsid w:val="00171C4D"/>
    <w:rsid w:val="00186B20"/>
    <w:rsid w:val="00186DF8"/>
    <w:rsid w:val="00187856"/>
    <w:rsid w:val="00190B08"/>
    <w:rsid w:val="00193942"/>
    <w:rsid w:val="00194A15"/>
    <w:rsid w:val="00196C0B"/>
    <w:rsid w:val="001A1C15"/>
    <w:rsid w:val="001A587A"/>
    <w:rsid w:val="001B0983"/>
    <w:rsid w:val="001B3B36"/>
    <w:rsid w:val="001B62D7"/>
    <w:rsid w:val="001B78EB"/>
    <w:rsid w:val="001D0177"/>
    <w:rsid w:val="001D3073"/>
    <w:rsid w:val="001D5377"/>
    <w:rsid w:val="001E4FF7"/>
    <w:rsid w:val="001E6635"/>
    <w:rsid w:val="001F6901"/>
    <w:rsid w:val="002037D0"/>
    <w:rsid w:val="00205B2D"/>
    <w:rsid w:val="00207DD3"/>
    <w:rsid w:val="00210716"/>
    <w:rsid w:val="00211897"/>
    <w:rsid w:val="00213625"/>
    <w:rsid w:val="002143B2"/>
    <w:rsid w:val="00214BC5"/>
    <w:rsid w:val="00214D64"/>
    <w:rsid w:val="00221EAA"/>
    <w:rsid w:val="00225042"/>
    <w:rsid w:val="00225234"/>
    <w:rsid w:val="00232BC7"/>
    <w:rsid w:val="00237B6C"/>
    <w:rsid w:val="00240CDC"/>
    <w:rsid w:val="002469C1"/>
    <w:rsid w:val="00251693"/>
    <w:rsid w:val="00256273"/>
    <w:rsid w:val="00257BD8"/>
    <w:rsid w:val="00263EFC"/>
    <w:rsid w:val="0027533B"/>
    <w:rsid w:val="002753B3"/>
    <w:rsid w:val="00277EBF"/>
    <w:rsid w:val="00280699"/>
    <w:rsid w:val="00281C5A"/>
    <w:rsid w:val="0028641F"/>
    <w:rsid w:val="00291793"/>
    <w:rsid w:val="0029501E"/>
    <w:rsid w:val="002A0205"/>
    <w:rsid w:val="002A1BC0"/>
    <w:rsid w:val="002A24E9"/>
    <w:rsid w:val="002A6F88"/>
    <w:rsid w:val="002A7978"/>
    <w:rsid w:val="002B1388"/>
    <w:rsid w:val="002C0628"/>
    <w:rsid w:val="002C539C"/>
    <w:rsid w:val="002C5AA7"/>
    <w:rsid w:val="002C60D3"/>
    <w:rsid w:val="002C6D5A"/>
    <w:rsid w:val="002C7978"/>
    <w:rsid w:val="002D002C"/>
    <w:rsid w:val="002D40A5"/>
    <w:rsid w:val="002E261A"/>
    <w:rsid w:val="002E5AF8"/>
    <w:rsid w:val="002F01AF"/>
    <w:rsid w:val="002F643D"/>
    <w:rsid w:val="002F6AB5"/>
    <w:rsid w:val="002F7E06"/>
    <w:rsid w:val="00301D53"/>
    <w:rsid w:val="00304053"/>
    <w:rsid w:val="0030493E"/>
    <w:rsid w:val="00305582"/>
    <w:rsid w:val="003060E8"/>
    <w:rsid w:val="0030742C"/>
    <w:rsid w:val="00317C19"/>
    <w:rsid w:val="00331BB7"/>
    <w:rsid w:val="0033313A"/>
    <w:rsid w:val="00340AA0"/>
    <w:rsid w:val="00351632"/>
    <w:rsid w:val="00351689"/>
    <w:rsid w:val="003546EA"/>
    <w:rsid w:val="00355468"/>
    <w:rsid w:val="00356A05"/>
    <w:rsid w:val="00364971"/>
    <w:rsid w:val="003670C6"/>
    <w:rsid w:val="00370DC0"/>
    <w:rsid w:val="00371985"/>
    <w:rsid w:val="00373D69"/>
    <w:rsid w:val="00382EDD"/>
    <w:rsid w:val="00385657"/>
    <w:rsid w:val="00387116"/>
    <w:rsid w:val="0038783B"/>
    <w:rsid w:val="00396C97"/>
    <w:rsid w:val="00396EC4"/>
    <w:rsid w:val="003A2346"/>
    <w:rsid w:val="003A7AAC"/>
    <w:rsid w:val="003B0894"/>
    <w:rsid w:val="003B0ACA"/>
    <w:rsid w:val="003B67DE"/>
    <w:rsid w:val="003B7258"/>
    <w:rsid w:val="003C0DC4"/>
    <w:rsid w:val="003C42DF"/>
    <w:rsid w:val="003C48B8"/>
    <w:rsid w:val="003D0355"/>
    <w:rsid w:val="003D0C5D"/>
    <w:rsid w:val="003D525E"/>
    <w:rsid w:val="003D64EF"/>
    <w:rsid w:val="003D6D6B"/>
    <w:rsid w:val="003E0E65"/>
    <w:rsid w:val="003E5D58"/>
    <w:rsid w:val="003F736D"/>
    <w:rsid w:val="003F764C"/>
    <w:rsid w:val="00400D5E"/>
    <w:rsid w:val="00401672"/>
    <w:rsid w:val="00403DAE"/>
    <w:rsid w:val="00405274"/>
    <w:rsid w:val="004059B5"/>
    <w:rsid w:val="00407CF8"/>
    <w:rsid w:val="004119DB"/>
    <w:rsid w:val="00416FA8"/>
    <w:rsid w:val="00417AE6"/>
    <w:rsid w:val="004257E4"/>
    <w:rsid w:val="00427571"/>
    <w:rsid w:val="00435B15"/>
    <w:rsid w:val="00435EC8"/>
    <w:rsid w:val="00437890"/>
    <w:rsid w:val="00445911"/>
    <w:rsid w:val="004508B7"/>
    <w:rsid w:val="00451649"/>
    <w:rsid w:val="00455825"/>
    <w:rsid w:val="00462ABF"/>
    <w:rsid w:val="004660D9"/>
    <w:rsid w:val="004663C6"/>
    <w:rsid w:val="004708B3"/>
    <w:rsid w:val="004738EC"/>
    <w:rsid w:val="004751CE"/>
    <w:rsid w:val="004816BF"/>
    <w:rsid w:val="0048198A"/>
    <w:rsid w:val="00485B10"/>
    <w:rsid w:val="004913CF"/>
    <w:rsid w:val="00494F45"/>
    <w:rsid w:val="00495E57"/>
    <w:rsid w:val="004967E4"/>
    <w:rsid w:val="004A2B3D"/>
    <w:rsid w:val="004A59AE"/>
    <w:rsid w:val="004C1950"/>
    <w:rsid w:val="004C58CF"/>
    <w:rsid w:val="004C659C"/>
    <w:rsid w:val="004D0587"/>
    <w:rsid w:val="004D0E45"/>
    <w:rsid w:val="004D4452"/>
    <w:rsid w:val="004E04DB"/>
    <w:rsid w:val="004E53F5"/>
    <w:rsid w:val="004E7E42"/>
    <w:rsid w:val="004F34E4"/>
    <w:rsid w:val="004F5685"/>
    <w:rsid w:val="004F58C2"/>
    <w:rsid w:val="00502174"/>
    <w:rsid w:val="0050311F"/>
    <w:rsid w:val="00504F36"/>
    <w:rsid w:val="00507FE0"/>
    <w:rsid w:val="00515554"/>
    <w:rsid w:val="00515A2B"/>
    <w:rsid w:val="00521678"/>
    <w:rsid w:val="005272B2"/>
    <w:rsid w:val="005274A0"/>
    <w:rsid w:val="00532433"/>
    <w:rsid w:val="0053258C"/>
    <w:rsid w:val="00532D89"/>
    <w:rsid w:val="00537781"/>
    <w:rsid w:val="0053789C"/>
    <w:rsid w:val="00540F67"/>
    <w:rsid w:val="00542788"/>
    <w:rsid w:val="00553121"/>
    <w:rsid w:val="00556AFF"/>
    <w:rsid w:val="00557FEC"/>
    <w:rsid w:val="00562A27"/>
    <w:rsid w:val="005637B7"/>
    <w:rsid w:val="00563AB3"/>
    <w:rsid w:val="005646E5"/>
    <w:rsid w:val="00564F9B"/>
    <w:rsid w:val="00573CF1"/>
    <w:rsid w:val="00575561"/>
    <w:rsid w:val="005761EF"/>
    <w:rsid w:val="0058174E"/>
    <w:rsid w:val="005823F4"/>
    <w:rsid w:val="00585F3C"/>
    <w:rsid w:val="005861D6"/>
    <w:rsid w:val="0058758D"/>
    <w:rsid w:val="005875F9"/>
    <w:rsid w:val="00597BD3"/>
    <w:rsid w:val="005A0DA6"/>
    <w:rsid w:val="005A1369"/>
    <w:rsid w:val="005A39FD"/>
    <w:rsid w:val="005A4253"/>
    <w:rsid w:val="005A4E96"/>
    <w:rsid w:val="005A63D7"/>
    <w:rsid w:val="005B0611"/>
    <w:rsid w:val="005B2D12"/>
    <w:rsid w:val="005C4984"/>
    <w:rsid w:val="005C5162"/>
    <w:rsid w:val="005C6283"/>
    <w:rsid w:val="005C76ED"/>
    <w:rsid w:val="005D3AE3"/>
    <w:rsid w:val="005D3B90"/>
    <w:rsid w:val="005D6CC2"/>
    <w:rsid w:val="005E4E9C"/>
    <w:rsid w:val="005E715A"/>
    <w:rsid w:val="005F1F31"/>
    <w:rsid w:val="005F3BF3"/>
    <w:rsid w:val="005F51C3"/>
    <w:rsid w:val="005F71ED"/>
    <w:rsid w:val="006038C1"/>
    <w:rsid w:val="00613C11"/>
    <w:rsid w:val="006147A6"/>
    <w:rsid w:val="0062184E"/>
    <w:rsid w:val="00624E60"/>
    <w:rsid w:val="00630493"/>
    <w:rsid w:val="0063375F"/>
    <w:rsid w:val="0063639C"/>
    <w:rsid w:val="00640193"/>
    <w:rsid w:val="00641710"/>
    <w:rsid w:val="00642565"/>
    <w:rsid w:val="00650208"/>
    <w:rsid w:val="006507A3"/>
    <w:rsid w:val="00651AD2"/>
    <w:rsid w:val="0065202A"/>
    <w:rsid w:val="00652408"/>
    <w:rsid w:val="00661DC3"/>
    <w:rsid w:val="006654D2"/>
    <w:rsid w:val="00672984"/>
    <w:rsid w:val="00680F7C"/>
    <w:rsid w:val="00682707"/>
    <w:rsid w:val="00682ECF"/>
    <w:rsid w:val="00684DF4"/>
    <w:rsid w:val="00690CDF"/>
    <w:rsid w:val="0069221D"/>
    <w:rsid w:val="00693568"/>
    <w:rsid w:val="006A3B1B"/>
    <w:rsid w:val="006A4442"/>
    <w:rsid w:val="006A4CE5"/>
    <w:rsid w:val="006A7CE1"/>
    <w:rsid w:val="006A7E0D"/>
    <w:rsid w:val="006B1FC6"/>
    <w:rsid w:val="006B2B2E"/>
    <w:rsid w:val="006B3381"/>
    <w:rsid w:val="006B55FD"/>
    <w:rsid w:val="006C0691"/>
    <w:rsid w:val="006C0B49"/>
    <w:rsid w:val="006C194A"/>
    <w:rsid w:val="006C1F4E"/>
    <w:rsid w:val="006C45C6"/>
    <w:rsid w:val="006E0421"/>
    <w:rsid w:val="006E1064"/>
    <w:rsid w:val="006E2C50"/>
    <w:rsid w:val="006E4A8D"/>
    <w:rsid w:val="006E56A6"/>
    <w:rsid w:val="006E717B"/>
    <w:rsid w:val="006E7332"/>
    <w:rsid w:val="006F5587"/>
    <w:rsid w:val="00700954"/>
    <w:rsid w:val="0071377A"/>
    <w:rsid w:val="00717778"/>
    <w:rsid w:val="00717A1D"/>
    <w:rsid w:val="00721909"/>
    <w:rsid w:val="00723802"/>
    <w:rsid w:val="007276CF"/>
    <w:rsid w:val="0073786B"/>
    <w:rsid w:val="00740058"/>
    <w:rsid w:val="00746BB0"/>
    <w:rsid w:val="00757FBC"/>
    <w:rsid w:val="0076086C"/>
    <w:rsid w:val="00760C37"/>
    <w:rsid w:val="0076269E"/>
    <w:rsid w:val="00763A08"/>
    <w:rsid w:val="00765E2A"/>
    <w:rsid w:val="0077357A"/>
    <w:rsid w:val="0077669F"/>
    <w:rsid w:val="00783197"/>
    <w:rsid w:val="00784C25"/>
    <w:rsid w:val="00787692"/>
    <w:rsid w:val="007937A5"/>
    <w:rsid w:val="007937CC"/>
    <w:rsid w:val="0079671B"/>
    <w:rsid w:val="00796E2C"/>
    <w:rsid w:val="0079769E"/>
    <w:rsid w:val="007A0A18"/>
    <w:rsid w:val="007A402D"/>
    <w:rsid w:val="007A7B7C"/>
    <w:rsid w:val="007A7E50"/>
    <w:rsid w:val="007B3AD3"/>
    <w:rsid w:val="007B5BBC"/>
    <w:rsid w:val="007B782A"/>
    <w:rsid w:val="007C0912"/>
    <w:rsid w:val="007C1694"/>
    <w:rsid w:val="007C3C08"/>
    <w:rsid w:val="007C4411"/>
    <w:rsid w:val="007C48E8"/>
    <w:rsid w:val="007C5C41"/>
    <w:rsid w:val="007C6035"/>
    <w:rsid w:val="007D0C93"/>
    <w:rsid w:val="007D244D"/>
    <w:rsid w:val="007D3FE6"/>
    <w:rsid w:val="007D6017"/>
    <w:rsid w:val="007D6288"/>
    <w:rsid w:val="007E0B74"/>
    <w:rsid w:val="007E5653"/>
    <w:rsid w:val="007F1FB7"/>
    <w:rsid w:val="007F3B58"/>
    <w:rsid w:val="00802259"/>
    <w:rsid w:val="0080225B"/>
    <w:rsid w:val="0080547D"/>
    <w:rsid w:val="008116E9"/>
    <w:rsid w:val="00812A6C"/>
    <w:rsid w:val="00812D52"/>
    <w:rsid w:val="00830F59"/>
    <w:rsid w:val="008317F4"/>
    <w:rsid w:val="0083180F"/>
    <w:rsid w:val="0083239D"/>
    <w:rsid w:val="00837277"/>
    <w:rsid w:val="008415A1"/>
    <w:rsid w:val="00841A93"/>
    <w:rsid w:val="00843FD5"/>
    <w:rsid w:val="00844C1B"/>
    <w:rsid w:val="00854A1D"/>
    <w:rsid w:val="00862187"/>
    <w:rsid w:val="00864332"/>
    <w:rsid w:val="00864ED6"/>
    <w:rsid w:val="0086571C"/>
    <w:rsid w:val="00866863"/>
    <w:rsid w:val="008705EE"/>
    <w:rsid w:val="00880614"/>
    <w:rsid w:val="008849ED"/>
    <w:rsid w:val="00886716"/>
    <w:rsid w:val="00887DEB"/>
    <w:rsid w:val="00891FDF"/>
    <w:rsid w:val="008927A2"/>
    <w:rsid w:val="008951B1"/>
    <w:rsid w:val="00896D54"/>
    <w:rsid w:val="00897B25"/>
    <w:rsid w:val="008A0BC4"/>
    <w:rsid w:val="008A3CEB"/>
    <w:rsid w:val="008A672A"/>
    <w:rsid w:val="008A6902"/>
    <w:rsid w:val="008B7088"/>
    <w:rsid w:val="008C0C05"/>
    <w:rsid w:val="008C4AD1"/>
    <w:rsid w:val="008C5224"/>
    <w:rsid w:val="008C5FC1"/>
    <w:rsid w:val="008D05CE"/>
    <w:rsid w:val="008D556A"/>
    <w:rsid w:val="008D6EC6"/>
    <w:rsid w:val="008D700C"/>
    <w:rsid w:val="008F2432"/>
    <w:rsid w:val="008F2F03"/>
    <w:rsid w:val="008F48CA"/>
    <w:rsid w:val="008F77D4"/>
    <w:rsid w:val="009016B9"/>
    <w:rsid w:val="00901CB0"/>
    <w:rsid w:val="00902E6A"/>
    <w:rsid w:val="00903597"/>
    <w:rsid w:val="00905CF6"/>
    <w:rsid w:val="00905FA2"/>
    <w:rsid w:val="00907B0B"/>
    <w:rsid w:val="00915BC0"/>
    <w:rsid w:val="00916573"/>
    <w:rsid w:val="0092034A"/>
    <w:rsid w:val="0092164E"/>
    <w:rsid w:val="009354D3"/>
    <w:rsid w:val="0093792A"/>
    <w:rsid w:val="00940BB0"/>
    <w:rsid w:val="00944AEB"/>
    <w:rsid w:val="00945990"/>
    <w:rsid w:val="009479B8"/>
    <w:rsid w:val="00950CBD"/>
    <w:rsid w:val="00964904"/>
    <w:rsid w:val="00975B58"/>
    <w:rsid w:val="00975F51"/>
    <w:rsid w:val="00980F8D"/>
    <w:rsid w:val="00982213"/>
    <w:rsid w:val="00983278"/>
    <w:rsid w:val="00991CA3"/>
    <w:rsid w:val="00992913"/>
    <w:rsid w:val="0099480A"/>
    <w:rsid w:val="00994F12"/>
    <w:rsid w:val="009A175E"/>
    <w:rsid w:val="009A1D3A"/>
    <w:rsid w:val="009A394A"/>
    <w:rsid w:val="009A6C57"/>
    <w:rsid w:val="009A6EEA"/>
    <w:rsid w:val="009B1C5B"/>
    <w:rsid w:val="009B722F"/>
    <w:rsid w:val="009C0D19"/>
    <w:rsid w:val="009C3CF4"/>
    <w:rsid w:val="009C775E"/>
    <w:rsid w:val="009C7BBA"/>
    <w:rsid w:val="009D40F0"/>
    <w:rsid w:val="009D41E2"/>
    <w:rsid w:val="009D53E0"/>
    <w:rsid w:val="009E26C3"/>
    <w:rsid w:val="009E3495"/>
    <w:rsid w:val="00A04F56"/>
    <w:rsid w:val="00A073A7"/>
    <w:rsid w:val="00A10E6F"/>
    <w:rsid w:val="00A11194"/>
    <w:rsid w:val="00A11C52"/>
    <w:rsid w:val="00A13188"/>
    <w:rsid w:val="00A131B2"/>
    <w:rsid w:val="00A13AC5"/>
    <w:rsid w:val="00A17714"/>
    <w:rsid w:val="00A211FC"/>
    <w:rsid w:val="00A21B71"/>
    <w:rsid w:val="00A220E0"/>
    <w:rsid w:val="00A2555C"/>
    <w:rsid w:val="00A2611E"/>
    <w:rsid w:val="00A27C3F"/>
    <w:rsid w:val="00A31ADA"/>
    <w:rsid w:val="00A320C2"/>
    <w:rsid w:val="00A325D9"/>
    <w:rsid w:val="00A3418C"/>
    <w:rsid w:val="00A34C6E"/>
    <w:rsid w:val="00A34F4D"/>
    <w:rsid w:val="00A400F0"/>
    <w:rsid w:val="00A40C10"/>
    <w:rsid w:val="00A43D97"/>
    <w:rsid w:val="00A449E2"/>
    <w:rsid w:val="00A453E1"/>
    <w:rsid w:val="00A5180C"/>
    <w:rsid w:val="00A54628"/>
    <w:rsid w:val="00A64E08"/>
    <w:rsid w:val="00A71C5F"/>
    <w:rsid w:val="00A7357F"/>
    <w:rsid w:val="00A75D02"/>
    <w:rsid w:val="00A768C3"/>
    <w:rsid w:val="00A77E4B"/>
    <w:rsid w:val="00A9025F"/>
    <w:rsid w:val="00A91916"/>
    <w:rsid w:val="00A93917"/>
    <w:rsid w:val="00A93D53"/>
    <w:rsid w:val="00AA7C11"/>
    <w:rsid w:val="00AB7E73"/>
    <w:rsid w:val="00AC0218"/>
    <w:rsid w:val="00AC2826"/>
    <w:rsid w:val="00AC3059"/>
    <w:rsid w:val="00AC65C5"/>
    <w:rsid w:val="00AD0BB1"/>
    <w:rsid w:val="00AD4273"/>
    <w:rsid w:val="00AD5B9E"/>
    <w:rsid w:val="00AD7D17"/>
    <w:rsid w:val="00AE2055"/>
    <w:rsid w:val="00AE72F3"/>
    <w:rsid w:val="00AF3762"/>
    <w:rsid w:val="00AF4E4F"/>
    <w:rsid w:val="00AF675D"/>
    <w:rsid w:val="00AF7596"/>
    <w:rsid w:val="00B0097B"/>
    <w:rsid w:val="00B01893"/>
    <w:rsid w:val="00B03F4A"/>
    <w:rsid w:val="00B06CD6"/>
    <w:rsid w:val="00B073A3"/>
    <w:rsid w:val="00B1071F"/>
    <w:rsid w:val="00B13BCF"/>
    <w:rsid w:val="00B14DF1"/>
    <w:rsid w:val="00B20DF0"/>
    <w:rsid w:val="00B2575F"/>
    <w:rsid w:val="00B25CAF"/>
    <w:rsid w:val="00B262EB"/>
    <w:rsid w:val="00B27024"/>
    <w:rsid w:val="00B275C6"/>
    <w:rsid w:val="00B33CA4"/>
    <w:rsid w:val="00B347F7"/>
    <w:rsid w:val="00B35EC0"/>
    <w:rsid w:val="00B35F22"/>
    <w:rsid w:val="00B36419"/>
    <w:rsid w:val="00B42A8F"/>
    <w:rsid w:val="00B44DFB"/>
    <w:rsid w:val="00B507DF"/>
    <w:rsid w:val="00B53302"/>
    <w:rsid w:val="00B56DA5"/>
    <w:rsid w:val="00B57004"/>
    <w:rsid w:val="00B60F1C"/>
    <w:rsid w:val="00B624DE"/>
    <w:rsid w:val="00B643D9"/>
    <w:rsid w:val="00B6593B"/>
    <w:rsid w:val="00B67375"/>
    <w:rsid w:val="00B71CF5"/>
    <w:rsid w:val="00B72510"/>
    <w:rsid w:val="00B72B62"/>
    <w:rsid w:val="00B7314D"/>
    <w:rsid w:val="00B7667B"/>
    <w:rsid w:val="00B7686B"/>
    <w:rsid w:val="00B77484"/>
    <w:rsid w:val="00B81FA1"/>
    <w:rsid w:val="00B821BE"/>
    <w:rsid w:val="00B85A16"/>
    <w:rsid w:val="00B92C1A"/>
    <w:rsid w:val="00BA3B71"/>
    <w:rsid w:val="00BB0E33"/>
    <w:rsid w:val="00BB211F"/>
    <w:rsid w:val="00BB7FBD"/>
    <w:rsid w:val="00BD01A4"/>
    <w:rsid w:val="00BD06F9"/>
    <w:rsid w:val="00BD2911"/>
    <w:rsid w:val="00BD2DA9"/>
    <w:rsid w:val="00BD35E7"/>
    <w:rsid w:val="00BD4EA4"/>
    <w:rsid w:val="00BD596E"/>
    <w:rsid w:val="00BD734C"/>
    <w:rsid w:val="00BE0562"/>
    <w:rsid w:val="00BE0569"/>
    <w:rsid w:val="00BE7311"/>
    <w:rsid w:val="00BF2613"/>
    <w:rsid w:val="00BF6925"/>
    <w:rsid w:val="00C003C3"/>
    <w:rsid w:val="00C058C7"/>
    <w:rsid w:val="00C12FC4"/>
    <w:rsid w:val="00C144CA"/>
    <w:rsid w:val="00C150D7"/>
    <w:rsid w:val="00C15D1E"/>
    <w:rsid w:val="00C218EB"/>
    <w:rsid w:val="00C22E8F"/>
    <w:rsid w:val="00C239C9"/>
    <w:rsid w:val="00C25F73"/>
    <w:rsid w:val="00C33129"/>
    <w:rsid w:val="00C34DC9"/>
    <w:rsid w:val="00C37A03"/>
    <w:rsid w:val="00C41992"/>
    <w:rsid w:val="00C42B1F"/>
    <w:rsid w:val="00C45E55"/>
    <w:rsid w:val="00C46E47"/>
    <w:rsid w:val="00C47002"/>
    <w:rsid w:val="00C50105"/>
    <w:rsid w:val="00C515F4"/>
    <w:rsid w:val="00C53B42"/>
    <w:rsid w:val="00C55E0B"/>
    <w:rsid w:val="00C6071C"/>
    <w:rsid w:val="00C607C2"/>
    <w:rsid w:val="00C654FC"/>
    <w:rsid w:val="00C7705E"/>
    <w:rsid w:val="00C77ED7"/>
    <w:rsid w:val="00C83897"/>
    <w:rsid w:val="00C848DE"/>
    <w:rsid w:val="00C904FC"/>
    <w:rsid w:val="00C9318B"/>
    <w:rsid w:val="00C93A29"/>
    <w:rsid w:val="00C96ED6"/>
    <w:rsid w:val="00CA1EA2"/>
    <w:rsid w:val="00CB0EB1"/>
    <w:rsid w:val="00CB0F30"/>
    <w:rsid w:val="00CB1B7D"/>
    <w:rsid w:val="00CB511E"/>
    <w:rsid w:val="00CB61BB"/>
    <w:rsid w:val="00CB6A95"/>
    <w:rsid w:val="00CC0B70"/>
    <w:rsid w:val="00CC0DE3"/>
    <w:rsid w:val="00CC3F23"/>
    <w:rsid w:val="00CD0077"/>
    <w:rsid w:val="00CD0AFA"/>
    <w:rsid w:val="00CD2668"/>
    <w:rsid w:val="00CD591A"/>
    <w:rsid w:val="00CD7F98"/>
    <w:rsid w:val="00CE5238"/>
    <w:rsid w:val="00CF073B"/>
    <w:rsid w:val="00CF429E"/>
    <w:rsid w:val="00CF734E"/>
    <w:rsid w:val="00CF7F30"/>
    <w:rsid w:val="00D0257B"/>
    <w:rsid w:val="00D026B2"/>
    <w:rsid w:val="00D155BF"/>
    <w:rsid w:val="00D15E37"/>
    <w:rsid w:val="00D164C7"/>
    <w:rsid w:val="00D25675"/>
    <w:rsid w:val="00D32100"/>
    <w:rsid w:val="00D342AC"/>
    <w:rsid w:val="00D3715E"/>
    <w:rsid w:val="00D41B12"/>
    <w:rsid w:val="00D41C72"/>
    <w:rsid w:val="00D43927"/>
    <w:rsid w:val="00D44F19"/>
    <w:rsid w:val="00D51706"/>
    <w:rsid w:val="00D54CBF"/>
    <w:rsid w:val="00D60EC5"/>
    <w:rsid w:val="00D62591"/>
    <w:rsid w:val="00D63CAE"/>
    <w:rsid w:val="00D63F5A"/>
    <w:rsid w:val="00D651D9"/>
    <w:rsid w:val="00D71852"/>
    <w:rsid w:val="00D727DC"/>
    <w:rsid w:val="00D74745"/>
    <w:rsid w:val="00D8048D"/>
    <w:rsid w:val="00D84C85"/>
    <w:rsid w:val="00D874EA"/>
    <w:rsid w:val="00D87D88"/>
    <w:rsid w:val="00D906EB"/>
    <w:rsid w:val="00D932EE"/>
    <w:rsid w:val="00D93D60"/>
    <w:rsid w:val="00D97C9E"/>
    <w:rsid w:val="00DA679D"/>
    <w:rsid w:val="00DA7515"/>
    <w:rsid w:val="00DB56C8"/>
    <w:rsid w:val="00DC0AC4"/>
    <w:rsid w:val="00DC25B9"/>
    <w:rsid w:val="00DC6702"/>
    <w:rsid w:val="00DD0D36"/>
    <w:rsid w:val="00DD1511"/>
    <w:rsid w:val="00DD3FFF"/>
    <w:rsid w:val="00DD7894"/>
    <w:rsid w:val="00DE5565"/>
    <w:rsid w:val="00DE6355"/>
    <w:rsid w:val="00DF01A6"/>
    <w:rsid w:val="00DF072E"/>
    <w:rsid w:val="00DF5147"/>
    <w:rsid w:val="00E02407"/>
    <w:rsid w:val="00E04627"/>
    <w:rsid w:val="00E0487C"/>
    <w:rsid w:val="00E059E0"/>
    <w:rsid w:val="00E070DC"/>
    <w:rsid w:val="00E242B4"/>
    <w:rsid w:val="00E243D3"/>
    <w:rsid w:val="00E24E65"/>
    <w:rsid w:val="00E33884"/>
    <w:rsid w:val="00E33A95"/>
    <w:rsid w:val="00E35204"/>
    <w:rsid w:val="00E41096"/>
    <w:rsid w:val="00E4120A"/>
    <w:rsid w:val="00E419D5"/>
    <w:rsid w:val="00E4686F"/>
    <w:rsid w:val="00E520EE"/>
    <w:rsid w:val="00E556D0"/>
    <w:rsid w:val="00E56993"/>
    <w:rsid w:val="00E61496"/>
    <w:rsid w:val="00E665C5"/>
    <w:rsid w:val="00E80DE7"/>
    <w:rsid w:val="00E8174F"/>
    <w:rsid w:val="00E81B71"/>
    <w:rsid w:val="00E87CFB"/>
    <w:rsid w:val="00E90805"/>
    <w:rsid w:val="00E90E5C"/>
    <w:rsid w:val="00E91FAC"/>
    <w:rsid w:val="00E9230B"/>
    <w:rsid w:val="00E94894"/>
    <w:rsid w:val="00E95051"/>
    <w:rsid w:val="00E95184"/>
    <w:rsid w:val="00E9625C"/>
    <w:rsid w:val="00EA0BED"/>
    <w:rsid w:val="00EA2875"/>
    <w:rsid w:val="00EA2A7C"/>
    <w:rsid w:val="00EA2ADE"/>
    <w:rsid w:val="00EA3047"/>
    <w:rsid w:val="00EA422D"/>
    <w:rsid w:val="00EA614F"/>
    <w:rsid w:val="00EA61A0"/>
    <w:rsid w:val="00EA737D"/>
    <w:rsid w:val="00EB0986"/>
    <w:rsid w:val="00EB3AEB"/>
    <w:rsid w:val="00EC0578"/>
    <w:rsid w:val="00EC5EB5"/>
    <w:rsid w:val="00EC662E"/>
    <w:rsid w:val="00EC74D6"/>
    <w:rsid w:val="00ED3E94"/>
    <w:rsid w:val="00ED405A"/>
    <w:rsid w:val="00EE0499"/>
    <w:rsid w:val="00EE538C"/>
    <w:rsid w:val="00EF0254"/>
    <w:rsid w:val="00EF300A"/>
    <w:rsid w:val="00EF49AD"/>
    <w:rsid w:val="00EF7524"/>
    <w:rsid w:val="00F01B95"/>
    <w:rsid w:val="00F04CD4"/>
    <w:rsid w:val="00F11987"/>
    <w:rsid w:val="00F13587"/>
    <w:rsid w:val="00F13BEC"/>
    <w:rsid w:val="00F2012F"/>
    <w:rsid w:val="00F22240"/>
    <w:rsid w:val="00F26A7B"/>
    <w:rsid w:val="00F3193B"/>
    <w:rsid w:val="00F35144"/>
    <w:rsid w:val="00F42C7C"/>
    <w:rsid w:val="00F4501B"/>
    <w:rsid w:val="00F45E8D"/>
    <w:rsid w:val="00F46F17"/>
    <w:rsid w:val="00F47415"/>
    <w:rsid w:val="00F5433F"/>
    <w:rsid w:val="00F55047"/>
    <w:rsid w:val="00F60279"/>
    <w:rsid w:val="00F6293C"/>
    <w:rsid w:val="00F64966"/>
    <w:rsid w:val="00F67116"/>
    <w:rsid w:val="00F72502"/>
    <w:rsid w:val="00F74704"/>
    <w:rsid w:val="00F80432"/>
    <w:rsid w:val="00F83727"/>
    <w:rsid w:val="00F841CF"/>
    <w:rsid w:val="00F85F7F"/>
    <w:rsid w:val="00F96393"/>
    <w:rsid w:val="00F97320"/>
    <w:rsid w:val="00FA009D"/>
    <w:rsid w:val="00FA28A6"/>
    <w:rsid w:val="00FA5637"/>
    <w:rsid w:val="00FA7424"/>
    <w:rsid w:val="00FB000E"/>
    <w:rsid w:val="00FB00E2"/>
    <w:rsid w:val="00FB160A"/>
    <w:rsid w:val="00FB373B"/>
    <w:rsid w:val="00FB428D"/>
    <w:rsid w:val="00FB479C"/>
    <w:rsid w:val="00FB6484"/>
    <w:rsid w:val="00FB68DA"/>
    <w:rsid w:val="00FC042A"/>
    <w:rsid w:val="00FC2DC4"/>
    <w:rsid w:val="00FD0FF3"/>
    <w:rsid w:val="00FD154C"/>
    <w:rsid w:val="00FD4A7E"/>
    <w:rsid w:val="00FE2A0C"/>
    <w:rsid w:val="00FE5103"/>
    <w:rsid w:val="00FE5811"/>
    <w:rsid w:val="00FE6DC2"/>
    <w:rsid w:val="00FF05C9"/>
    <w:rsid w:val="00FF0C65"/>
    <w:rsid w:val="00FF15C5"/>
    <w:rsid w:val="00FF3C52"/>
    <w:rsid w:val="00FF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7A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01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1D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01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1D53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1D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D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D53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E4120A"/>
    <w:rPr>
      <w:i/>
      <w:iCs/>
      <w:color w:val="808080" w:themeColor="text1" w:themeTint="7F"/>
    </w:rPr>
  </w:style>
  <w:style w:type="table" w:styleId="Grigliatabella">
    <w:name w:val="Table Grid"/>
    <w:basedOn w:val="Tabellanormale"/>
    <w:uiPriority w:val="59"/>
    <w:rsid w:val="00340A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B0611"/>
    <w:pPr>
      <w:ind w:left="720"/>
      <w:contextualSpacing/>
    </w:pPr>
  </w:style>
  <w:style w:type="paragraph" w:customStyle="1" w:styleId="sche3">
    <w:name w:val="sche_3"/>
    <w:rsid w:val="00281C5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E0E2-E4FC-445A-A502-B4D6451F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atto di concessione  per l’occupazione  mediante tavolini, sedie</vt:lpstr>
    </vt:vector>
  </TitlesOfParts>
  <Company>Bruno Battagliola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atto di concessione  per l’occupazione  mediante tavolini, sedie</dc:title>
  <dc:creator>Bruno Battagliola</dc:creator>
  <cp:lastModifiedBy>Lenovo</cp:lastModifiedBy>
  <cp:revision>2</cp:revision>
  <cp:lastPrinted>2023-11-30T19:01:00Z</cp:lastPrinted>
  <dcterms:created xsi:type="dcterms:W3CDTF">2023-12-06T13:09:00Z</dcterms:created>
  <dcterms:modified xsi:type="dcterms:W3CDTF">2023-12-06T13:09:00Z</dcterms:modified>
</cp:coreProperties>
</file>